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1038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8B12B0A" w:rsidR="00B9485E" w:rsidRDefault="00143E84" w:rsidP="0031038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43DBAB8" w14:textId="77777777" w:rsidR="00CE07D7" w:rsidRDefault="00CE07D7" w:rsidP="00CE07D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7F3120D9" w14:textId="77777777" w:rsidR="00CE07D7" w:rsidRDefault="00CE07D7" w:rsidP="00CE07D7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C6165A" w14:textId="77777777" w:rsidR="00CE07D7" w:rsidRDefault="00CE07D7" w:rsidP="00CE07D7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C54355D" w14:textId="77777777" w:rsidR="00CE07D7" w:rsidRDefault="00CE07D7" w:rsidP="00CE07D7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590133F" w14:textId="77777777" w:rsidR="00CE07D7" w:rsidRDefault="00CE07D7" w:rsidP="00CE07D7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33EFEEE" w14:textId="77777777" w:rsidR="00CE07D7" w:rsidRPr="00BE0827" w:rsidRDefault="00CE07D7" w:rsidP="00CE07D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22C695ED" w:rsidR="00AD5472" w:rsidRPr="00CE07D7" w:rsidRDefault="00CE07D7" w:rsidP="00CE07D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D027F91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838D670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7575DB8" w14:textId="77777777" w:rsidR="00CE07D7" w:rsidRPr="00376164" w:rsidRDefault="00CE07D7" w:rsidP="00CE07D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DB3214D" w14:textId="77777777" w:rsidR="00CE07D7" w:rsidRPr="000E20FA" w:rsidRDefault="00CE07D7" w:rsidP="00CE07D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9A1600D" w14:textId="1854825E" w:rsidR="00CE07D7" w:rsidRPr="00831544" w:rsidRDefault="00CE07D7" w:rsidP="00CE07D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E37800">
        <w:rPr>
          <w:rFonts w:ascii="Cambria" w:hAnsi="Cambria" w:cs="Calibri"/>
          <w:lang w:val="el-GR"/>
        </w:rPr>
        <w:t>διατατική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μυοκαρδιοπάθεια</w:t>
      </w:r>
      <w:r w:rsidR="00E37800" w:rsidRPr="00CE07D7">
        <w:rPr>
          <w:rFonts w:ascii="Cambria" w:hAnsi="Cambria" w:cs="Calibri"/>
        </w:rPr>
        <w:t xml:space="preserve">, </w:t>
      </w:r>
      <w:r w:rsidR="00E37800">
        <w:rPr>
          <w:rFonts w:ascii="Cambria" w:hAnsi="Cambria" w:cs="Calibri"/>
          <w:lang w:val="el-GR"/>
        </w:rPr>
        <w:t>με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διάταση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του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αριστερού</w:t>
      </w:r>
      <w:r w:rsidR="00E37800" w:rsidRPr="00CE07D7">
        <w:rPr>
          <w:rFonts w:ascii="Cambria" w:hAnsi="Cambria" w:cs="Calibri"/>
        </w:rPr>
        <w:t xml:space="preserve"> &amp; </w:t>
      </w:r>
      <w:r w:rsidR="00E37800">
        <w:rPr>
          <w:rFonts w:ascii="Cambria" w:hAnsi="Cambria" w:cs="Calibri"/>
          <w:lang w:val="el-GR"/>
        </w:rPr>
        <w:t>του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δεξιού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κόλπου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και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συμφορητική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καρδιακή</w:t>
      </w:r>
      <w:r w:rsidR="00E37800" w:rsidRPr="00CE07D7">
        <w:rPr>
          <w:rFonts w:ascii="Cambria" w:hAnsi="Cambria" w:cs="Calibri"/>
        </w:rPr>
        <w:t xml:space="preserve"> </w:t>
      </w:r>
      <w:r w:rsidR="00E37800">
        <w:rPr>
          <w:rFonts w:ascii="Cambria" w:hAnsi="Cambria" w:cs="Calibri"/>
          <w:lang w:val="el-GR"/>
        </w:rPr>
        <w:t>ανεπάρκεια</w:t>
      </w:r>
      <w:r w:rsidR="00E37800" w:rsidRPr="00CE07D7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1EEEB58E" w14:textId="77777777" w:rsidR="00CE07D7" w:rsidRPr="00A83654" w:rsidRDefault="00CE07D7" w:rsidP="00CE07D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46B7D277" w14:textId="77777777" w:rsidR="00CE07D7" w:rsidRPr="00E20E61" w:rsidRDefault="00CE07D7" w:rsidP="00CE07D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1511FCD2" w:rsidR="00A4494D" w:rsidRPr="00376164" w:rsidRDefault="00A4494D" w:rsidP="00D7526B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679AEAB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1038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17DB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986481A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17DB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C394490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3400022" w:rsidR="00117DB5" w:rsidRPr="00117DB5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17DB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2D16C82" w:rsidR="00117DB5" w:rsidRPr="00B30C6F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17DB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95C8D70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17DB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6BE14E1" w:rsidR="00117DB5" w:rsidRPr="00B30C6F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17DB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D87839E" w:rsidR="00117DB5" w:rsidRPr="00B30C6F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117DB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6F2D056" w:rsidR="00117DB5" w:rsidRPr="00376164" w:rsidRDefault="00117DB5" w:rsidP="00117D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C2A0FB" w14:textId="77777777" w:rsidR="00B30C6F" w:rsidRDefault="00B30C6F" w:rsidP="00B30C6F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30C6F" w14:paraId="4BD83696" w14:textId="77777777" w:rsidTr="008E7CE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4A690E2" w14:textId="77777777" w:rsidR="00B30C6F" w:rsidRPr="00986151" w:rsidRDefault="00B30C6F" w:rsidP="008E7CE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510F475" w14:textId="77777777" w:rsidR="00B30C6F" w:rsidRPr="00986151" w:rsidRDefault="00B30C6F" w:rsidP="008E7CE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67F1BDA" w14:textId="77777777" w:rsidR="00B30C6F" w:rsidRPr="00986151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55C2A86" w14:textId="77777777" w:rsidR="00B30C6F" w:rsidRPr="00986151" w:rsidRDefault="00B30C6F" w:rsidP="008E7CE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30C6F" w14:paraId="7FE3B78D" w14:textId="77777777" w:rsidTr="008E7CE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B30583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E75772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12769E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932B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30C6F" w14:paraId="0181C176" w14:textId="77777777" w:rsidTr="008E7CE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05A1D1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CA09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DC7F75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26A37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30C6F" w14:paraId="5174DEF0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E77A8C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552CEA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A9136F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5B37B5" w14:textId="77777777" w:rsidR="00B30C6F" w:rsidRPr="00F77B33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30C6F" w14:paraId="46207DC3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998245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2745D2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AE37F8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A60527" w14:textId="77777777" w:rsidR="00B30C6F" w:rsidRPr="00F77B33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30C6F" w14:paraId="6B106A67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857E73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50EF1A" w14:textId="77777777" w:rsidR="00B30C6F" w:rsidRPr="00E6414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16C72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DA2D80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30C6F" w14:paraId="6D0F3030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EE8A0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BF4206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4E2C8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8CDD36" w14:textId="77777777" w:rsidR="00B30C6F" w:rsidRPr="00E6414F" w:rsidRDefault="00B30C6F" w:rsidP="008E7CE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B30C6F" w14:paraId="26C1EB3C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89DE4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78E28CB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BFBC0D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9E236D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30C6F" w14:paraId="3C0FAE98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A2014" w14:textId="77777777" w:rsidR="00B30C6F" w:rsidRPr="0018374C" w:rsidRDefault="00B30C6F" w:rsidP="008E7CE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18374C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5DA3D1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6248D8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91379E" w14:textId="77777777" w:rsidR="00B30C6F" w:rsidRPr="00E6414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30C6F" w14:paraId="50EDE375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A9E359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08396E9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4150B8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C28825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13BEE8C" w14:textId="77777777" w:rsidR="00B30C6F" w:rsidRDefault="00B30C6F" w:rsidP="00B30C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bookmarkEnd w:id="11"/>
      <w:r>
        <w:rPr>
          <w:rFonts w:ascii="Cambria" w:hAnsi="Cambria" w:cs="Cambria"/>
          <w:lang w:val="el-GR"/>
        </w:rPr>
        <w:t>{</w:t>
      </w:r>
      <w:r w:rsidRPr="007E0088">
        <w:rPr>
          <w:rFonts w:ascii="Cambria" w:hAnsi="Cambria" w:cs="Cambria"/>
          <w:lang w:val="el-GR"/>
        </w:rPr>
        <w:t xml:space="preserve">% </w:t>
      </w:r>
      <w:r>
        <w:rPr>
          <w:rFonts w:ascii="Cambria" w:hAnsi="Cambria" w:cs="Cambria"/>
          <w:lang w:val="en-US"/>
        </w:rPr>
        <w:t>else</w:t>
      </w:r>
      <w:r w:rsidRPr="007E0088">
        <w:rPr>
          <w:rFonts w:ascii="Cambria" w:hAnsi="Cambria" w:cs="Cambria"/>
          <w:lang w:val="el-GR"/>
        </w:rPr>
        <w:t xml:space="preserve">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30C6F" w14:paraId="23AF3A4C" w14:textId="77777777" w:rsidTr="008E7CE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33B520C" w14:textId="77777777" w:rsidR="00B30C6F" w:rsidRPr="00986151" w:rsidRDefault="00B30C6F" w:rsidP="008E7CE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5C73A07" w14:textId="77777777" w:rsidR="00B30C6F" w:rsidRPr="00986151" w:rsidRDefault="00B30C6F" w:rsidP="008E7CE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709E3B5" w14:textId="77777777" w:rsidR="00B30C6F" w:rsidRPr="00986151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17153F8" w14:textId="77777777" w:rsidR="00B30C6F" w:rsidRPr="00986151" w:rsidRDefault="00B30C6F" w:rsidP="008E7CE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30C6F" w14:paraId="6163CC16" w14:textId="77777777" w:rsidTr="008E7CE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5C29FD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C3811D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3D03D6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8FB76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30C6F" w14:paraId="00430A21" w14:textId="77777777" w:rsidTr="008E7CE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994940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9BED40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E9714B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ABF0D6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30C6F" w14:paraId="47C06FE7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E832EF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F6D557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633CA6" w14:textId="77777777" w:rsidR="00B30C6F" w:rsidRPr="00300089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AA88A" w14:textId="77777777" w:rsidR="00B30C6F" w:rsidRPr="00300089" w:rsidRDefault="00B30C6F" w:rsidP="008E7CE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B30C6F" w14:paraId="3DA23E92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1CC7B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05E632D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0F7CAF" w14:textId="77777777" w:rsidR="00B30C6F" w:rsidRPr="00300089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2EF60D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B30C6F" w14:paraId="47E1B03B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7333E" w14:textId="77777777" w:rsidR="00B30C6F" w:rsidRPr="00E6052E" w:rsidRDefault="00B30C6F" w:rsidP="008E7CE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85A0F3" w14:textId="77777777" w:rsidR="00B30C6F" w:rsidRPr="005857B6" w:rsidRDefault="00B30C6F" w:rsidP="008E7CE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7C526F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734318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30C6F" w14:paraId="70963C03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2B056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A3921C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28FEDC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60AB9" w14:textId="77777777" w:rsidR="00B30C6F" w:rsidRPr="002612DA" w:rsidRDefault="00B30C6F" w:rsidP="008E7CE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30C6F" w14:paraId="51FA8B14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93301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768735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DA790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8218B5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30C6F" w14:paraId="4CDBA8D0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6685E" w14:textId="77777777" w:rsidR="00B30C6F" w:rsidRPr="00300089" w:rsidRDefault="00B30C6F" w:rsidP="008E7CE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CE996A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E06B59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30820" w14:textId="77777777" w:rsidR="00B30C6F" w:rsidRPr="00C92AB3" w:rsidRDefault="00B30C6F" w:rsidP="008E7CE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30C6F" w14:paraId="5830B506" w14:textId="77777777" w:rsidTr="008E7CE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810B3" w14:textId="77777777" w:rsidR="00B30C6F" w:rsidRPr="00E6052E" w:rsidRDefault="00B30C6F" w:rsidP="008E7CE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D57466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DF50EF" w14:textId="77777777" w:rsidR="00B30C6F" w:rsidRDefault="00B30C6F" w:rsidP="008E7CE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0BF89" w14:textId="77777777" w:rsidR="00B30C6F" w:rsidRDefault="00B30C6F" w:rsidP="008E7CE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F9D813E" w14:textId="77777777" w:rsidR="00B30C6F" w:rsidRPr="00446B3F" w:rsidRDefault="00B30C6F" w:rsidP="00B30C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3" w:name="_Hlk65509220"/>
      <w:bookmarkEnd w:id="12"/>
      <w:r w:rsidRPr="00446B3F">
        <w:rPr>
          <w:rFonts w:ascii="Cambria" w:hAnsi="Cambria" w:cs="Cambria"/>
          <w:lang w:val="el-GR"/>
        </w:rPr>
        <w:t xml:space="preserve">{% </w:t>
      </w:r>
      <w:r w:rsidRPr="00446B3F">
        <w:rPr>
          <w:rFonts w:ascii="Cambria" w:hAnsi="Cambria" w:cs="Cambria"/>
          <w:lang w:val="en-US"/>
        </w:rPr>
        <w:t>endif</w:t>
      </w:r>
      <w:r w:rsidRPr="00446B3F">
        <w:rPr>
          <w:rFonts w:ascii="Cambria" w:hAnsi="Cambria" w:cs="Cambria"/>
          <w:lang w:val="el-GR"/>
        </w:rPr>
        <w:t xml:space="preserve"> %}</w:t>
      </w:r>
    </w:p>
    <w:bookmarkEnd w:id="13"/>
    <w:p w14:paraId="7F274DA1" w14:textId="77777777" w:rsidR="0022513F" w:rsidRPr="009340A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340A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4F79C2" w14:textId="77777777" w:rsidR="00E54188" w:rsidRDefault="00E54188" w:rsidP="00E541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43179C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36FEE8E2" w14:textId="77777777" w:rsidR="00E54188" w:rsidRPr="00E954ED" w:rsidRDefault="00E54188" w:rsidP="00E541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E954E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E954ED">
        <w:rPr>
          <w:rFonts w:ascii="Cambria" w:hAnsi="Cambria" w:cs="Cambria"/>
        </w:rPr>
        <w:t>{% endif %}</w:t>
      </w:r>
    </w:p>
    <w:p w14:paraId="6C390509" w14:textId="77777777" w:rsidR="00E54188" w:rsidRPr="00375D3C" w:rsidRDefault="00E54188" w:rsidP="00E541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6283096D" w14:textId="77777777" w:rsidR="00E54188" w:rsidRPr="005B3053" w:rsidRDefault="00E54188" w:rsidP="00E541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80D8ECF" w14:textId="77777777" w:rsidR="00E54188" w:rsidRPr="005B3053" w:rsidRDefault="00E54188" w:rsidP="00E541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>% if mflow %} {{ mflow |e }}{% else %}</w:t>
      </w:r>
      <w:r w:rsidRPr="00664399">
        <w:rPr>
          <w:rFonts w:ascii="Cambria" w:hAnsi="Cambria" w:cs="Cambria"/>
          <w:b/>
          <w:bCs/>
        </w:rPr>
        <w:t> 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bookmarkEnd w:id="18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C4A464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85BC1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F760F0" w14:textId="77777777" w:rsidR="005E52ED" w:rsidRPr="00DD1658" w:rsidRDefault="005E52ED" w:rsidP="005E52E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94EA483" w14:textId="77777777" w:rsidR="005E52ED" w:rsidRPr="00D3778C" w:rsidRDefault="005E52ED" w:rsidP="005E52E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 xml:space="preserve">:{% if tfunctionality %} {{ tfunctionality }}{% else %} 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  <w:r w:rsidRPr="00D3778C">
        <w:rPr>
          <w:rFonts w:ascii="Cambria" w:hAnsi="Cambria" w:cs="Cambria"/>
        </w:rPr>
        <w:t xml:space="preserve">{% endif %} </w:t>
      </w:r>
    </w:p>
    <w:p w14:paraId="390A20D0" w14:textId="77777777" w:rsidR="005E52ED" w:rsidRPr="00D3778C" w:rsidRDefault="005E52ED" w:rsidP="005E52ED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D3778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D377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335305" w14:textId="77777777" w:rsidR="001B289B" w:rsidRPr="00D70F86" w:rsidRDefault="001B289B" w:rsidP="001B289B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04DCFB" w14:textId="77777777" w:rsidR="001B289B" w:rsidRPr="00DD1658" w:rsidRDefault="001B289B" w:rsidP="001B289B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09E4DD1" w14:textId="77777777" w:rsidR="001B289B" w:rsidRPr="005B3053" w:rsidRDefault="001B289B" w:rsidP="001B289B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41C3373" w14:textId="77777777" w:rsidR="001B289B" w:rsidRDefault="001B289B" w:rsidP="001B289B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28EEAB87" w14:textId="77777777" w:rsidR="001B289B" w:rsidRDefault="001B289B" w:rsidP="001B289B">
      <w:pPr>
        <w:pStyle w:val="Header"/>
        <w:numPr>
          <w:ilvl w:val="0"/>
          <w:numId w:val="4"/>
        </w:numPr>
        <w:tabs>
          <w:tab w:val="left" w:pos="81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475D3C2" w14:textId="77777777" w:rsidR="005B6511" w:rsidRPr="00DD1658" w:rsidRDefault="005B6511" w:rsidP="005B651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19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74986F4" w14:textId="77777777" w:rsidR="005B6511" w:rsidRDefault="005B6511" w:rsidP="005B651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ACB1170" w14:textId="77777777" w:rsidR="005B6511" w:rsidRPr="00134A37" w:rsidRDefault="005B6511" w:rsidP="005B651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6B68C482" w14:textId="77777777" w:rsidR="005B6511" w:rsidRPr="00984289" w:rsidRDefault="005B6511" w:rsidP="005B651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2D47B2BA" w14:textId="77777777" w:rsidR="005B6511" w:rsidRPr="00984289" w:rsidRDefault="005B6511" w:rsidP="005B651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19"/>
    <w:p w14:paraId="32A05B05" w14:textId="77777777" w:rsidR="005B6511" w:rsidRDefault="005B6511" w:rsidP="005B651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0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7DE44F2" w14:textId="77777777" w:rsidR="00F06AB9" w:rsidRPr="00457277" w:rsidRDefault="00F06AB9" w:rsidP="00F06AB9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1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507D666" w14:textId="77777777" w:rsidR="00F06AB9" w:rsidRPr="00B95A5A" w:rsidRDefault="00F06AB9" w:rsidP="00F06AB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1"/>
    <w:p w14:paraId="08B8E2C5" w14:textId="77777777" w:rsidR="00F06AB9" w:rsidRDefault="00F06AB9" w:rsidP="00F06AB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41DD8A6" w14:textId="77777777" w:rsidR="00C90075" w:rsidRDefault="00C90075" w:rsidP="00C90075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80D0C4E" w14:textId="77777777" w:rsidR="00C90075" w:rsidRDefault="00C90075" w:rsidP="00C90075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79DE86D" w14:textId="77777777" w:rsidR="00C90075" w:rsidRDefault="00C90075" w:rsidP="00C90075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FEA5A24" w14:textId="77777777" w:rsidR="00C90075" w:rsidRPr="00614F62" w:rsidRDefault="00C90075" w:rsidP="00C900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CC66C7B" w:rsidR="00502A7E" w:rsidRPr="007F0F4F" w:rsidRDefault="002A4FB9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AE4678">
        <w:rPr>
          <w:rFonts w:ascii="Cambria" w:hAnsi="Cambria"/>
          <w:b/>
          <w:bCs/>
          <w:color w:val="000000"/>
          <w:lang w:val="el-GR"/>
        </w:rPr>
        <w:t>επιδεινωμένη εικόνα με δ</w:t>
      </w:r>
      <w:r w:rsidR="00AE4678" w:rsidRPr="00502A7E">
        <w:rPr>
          <w:rFonts w:ascii="Cambria" w:hAnsi="Cambria"/>
          <w:b/>
          <w:bCs/>
          <w:color w:val="000000"/>
        </w:rPr>
        <w:t>ιατ</w:t>
      </w:r>
      <w:r w:rsidR="00AE4678">
        <w:rPr>
          <w:rFonts w:ascii="Cambria" w:hAnsi="Cambria"/>
          <w:b/>
          <w:bCs/>
          <w:color w:val="000000"/>
        </w:rPr>
        <w:t>ατική μυοκαρδιοπάθεια,</w:t>
      </w:r>
      <w:r w:rsidR="00502A7E">
        <w:rPr>
          <w:rFonts w:ascii="Cambria" w:hAnsi="Cambria"/>
          <w:color w:val="000000"/>
          <w:lang w:val="el-GR"/>
        </w:rPr>
        <w:t xml:space="preserve"> διάταση του αριστερού</w:t>
      </w:r>
      <w:r w:rsidR="00DC355D">
        <w:rPr>
          <w:rFonts w:ascii="Cambria" w:hAnsi="Cambria"/>
          <w:color w:val="000000"/>
          <w:lang w:val="el-GR"/>
        </w:rPr>
        <w:t xml:space="preserve"> &amp; δεξιού</w:t>
      </w:r>
      <w:r w:rsidR="00502A7E">
        <w:rPr>
          <w:rFonts w:ascii="Cambria" w:hAnsi="Cambria"/>
          <w:color w:val="000000"/>
          <w:lang w:val="el-GR"/>
        </w:rPr>
        <w:t xml:space="preserve"> κόλπου</w:t>
      </w:r>
      <w:r w:rsidR="00502A7E"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 w:rsidR="00502A7E">
        <w:rPr>
          <w:rFonts w:ascii="Cambria" w:hAnsi="Cambria"/>
          <w:color w:val="000000"/>
          <w:lang w:val="el-GR"/>
        </w:rPr>
        <w:t>αριστερής κοιλίας</w:t>
      </w:r>
      <w:r w:rsidR="00502A7E">
        <w:rPr>
          <w:rFonts w:ascii="Cambria" w:hAnsi="Cambria"/>
          <w:color w:val="000000"/>
        </w:rPr>
        <w:t>, αυξημένο Ε-σημείο διαφραγματικού διαχωρισμού της μιτροειδούς</w:t>
      </w:r>
      <w:r w:rsidR="00DC355D">
        <w:rPr>
          <w:rFonts w:ascii="Cambria" w:hAnsi="Cambria"/>
          <w:color w:val="000000"/>
          <w:lang w:val="el-GR"/>
        </w:rPr>
        <w:t xml:space="preserve"> και</w:t>
      </w:r>
      <w:r w:rsidR="00502A7E">
        <w:rPr>
          <w:rFonts w:ascii="Cambria" w:hAnsi="Cambria"/>
          <w:color w:val="000000"/>
        </w:rPr>
        <w:t xml:space="preserve"> συμφορητική καρδιακή ανεπάρκεια</w:t>
      </w:r>
      <w:r w:rsidR="002A46B6">
        <w:rPr>
          <w:rFonts w:ascii="Cambria" w:hAnsi="Cambria"/>
          <w:color w:val="000000"/>
        </w:rPr>
        <w:t>{</w:t>
      </w:r>
      <w:r w:rsidR="002A46B6">
        <w:rPr>
          <w:rFonts w:ascii="Cambria" w:hAnsi="Cambria" w:cs="Cambria"/>
          <w:bCs/>
          <w:lang w:val="el-GR"/>
        </w:rPr>
        <w:t xml:space="preserve">% </w:t>
      </w:r>
      <w:r w:rsidR="002A46B6">
        <w:rPr>
          <w:rFonts w:ascii="Cambria" w:hAnsi="Cambria" w:cs="Cambria"/>
          <w:bCs/>
          <w:lang w:val="en-US"/>
        </w:rPr>
        <w:t>if</w:t>
      </w:r>
      <w:r w:rsidR="002A46B6">
        <w:rPr>
          <w:rFonts w:ascii="Cambria" w:hAnsi="Cambria" w:cs="Cambria"/>
          <w:bCs/>
          <w:lang w:val="el-GR"/>
        </w:rPr>
        <w:t xml:space="preserve"> </w:t>
      </w:r>
      <w:r w:rsidR="002A46B6">
        <w:rPr>
          <w:rFonts w:ascii="Cambria" w:hAnsi="Cambria" w:cs="Cambria"/>
          <w:bCs/>
          <w:lang w:val="en-US"/>
        </w:rPr>
        <w:t>AddOn</w:t>
      </w:r>
      <w:r w:rsidR="002A46B6">
        <w:rPr>
          <w:rFonts w:ascii="Cambria" w:hAnsi="Cambria" w:cs="Cambria"/>
          <w:bCs/>
          <w:lang w:val="el-GR"/>
        </w:rPr>
        <w:t xml:space="preserve"> %} και {{ </w:t>
      </w:r>
      <w:r w:rsidR="002A46B6">
        <w:rPr>
          <w:rFonts w:ascii="Cambria" w:hAnsi="Cambria" w:cs="Cambria"/>
          <w:bCs/>
          <w:lang w:val="en-US"/>
        </w:rPr>
        <w:t>AddOn</w:t>
      </w:r>
      <w:r w:rsidR="002A46B6">
        <w:rPr>
          <w:rFonts w:ascii="Cambria" w:hAnsi="Cambria" w:cs="Cambria"/>
          <w:bCs/>
          <w:lang w:val="el-GR"/>
        </w:rPr>
        <w:t xml:space="preserve"> }}{% </w:t>
      </w:r>
      <w:r w:rsidR="002A46B6">
        <w:rPr>
          <w:rFonts w:ascii="Cambria" w:hAnsi="Cambria" w:cs="Cambria"/>
          <w:bCs/>
          <w:lang w:val="en-US"/>
        </w:rPr>
        <w:t>else</w:t>
      </w:r>
      <w:r w:rsidR="002A46B6">
        <w:rPr>
          <w:rFonts w:ascii="Cambria" w:hAnsi="Cambria" w:cs="Cambria"/>
          <w:bCs/>
          <w:lang w:val="el-GR"/>
        </w:rPr>
        <w:t xml:space="preserve"> %}{% </w:t>
      </w:r>
      <w:r w:rsidR="002A46B6">
        <w:rPr>
          <w:rFonts w:ascii="Cambria" w:hAnsi="Cambria" w:cs="Cambria"/>
          <w:bCs/>
          <w:lang w:val="en-US"/>
        </w:rPr>
        <w:t>endif</w:t>
      </w:r>
      <w:r w:rsidR="002A46B6">
        <w:rPr>
          <w:rFonts w:ascii="Cambria" w:hAnsi="Cambria" w:cs="Cambria"/>
          <w:bCs/>
          <w:lang w:val="el-GR"/>
        </w:rPr>
        <w:t xml:space="preserve"> %}</w:t>
      </w:r>
      <w:r w:rsidR="002A46B6" w:rsidRPr="00D759EA">
        <w:rPr>
          <w:rFonts w:ascii="Cambria" w:hAnsi="Cambria" w:cs="Cambria"/>
          <w:lang w:val="el-GR"/>
        </w:rPr>
        <w:t>.</w:t>
      </w:r>
    </w:p>
    <w:p w14:paraId="1CB079A5" w14:textId="3A7F8919" w:rsidR="007F0F4F" w:rsidRDefault="007F0F4F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Η συγκεκριμένη </w:t>
      </w:r>
      <w:r w:rsidR="00AE4678">
        <w:rPr>
          <w:rFonts w:ascii="Cambria" w:hAnsi="Cambria"/>
          <w:color w:val="000000"/>
        </w:rPr>
        <w:t>κατάσταση</w:t>
      </w:r>
      <w:r>
        <w:rPr>
          <w:rFonts w:ascii="Cambria" w:hAnsi="Cambria"/>
          <w:color w:val="000000"/>
        </w:rPr>
        <w:t xml:space="preserve"> δεν είναι </w:t>
      </w:r>
      <w:r w:rsidR="00AE4678">
        <w:rPr>
          <w:rFonts w:ascii="Cambria" w:hAnsi="Cambria"/>
          <w:color w:val="000000"/>
        </w:rPr>
        <w:t>πλήρως αναστρέψιμη</w:t>
      </w:r>
      <w:r>
        <w:rPr>
          <w:rFonts w:ascii="Cambria" w:hAnsi="Cambria"/>
          <w:color w:val="000000"/>
        </w:rPr>
        <w:t xml:space="preserve">, ωστόσο επιχειρείται </w:t>
      </w:r>
      <w:r w:rsidR="00DC355D">
        <w:rPr>
          <w:rFonts w:ascii="Cambria" w:hAnsi="Cambria"/>
          <w:color w:val="000000"/>
        </w:rPr>
        <w:t>ενίσχυση</w:t>
      </w:r>
      <w:r>
        <w:rPr>
          <w:rFonts w:ascii="Cambria" w:hAnsi="Cambria"/>
          <w:color w:val="000000"/>
        </w:rPr>
        <w:t xml:space="preserve"> της λειτουργίας του μυοκαρδίου και </w:t>
      </w:r>
      <w:r w:rsidR="00DC355D">
        <w:rPr>
          <w:rFonts w:ascii="Cambria" w:hAnsi="Cambria"/>
          <w:color w:val="000000"/>
        </w:rPr>
        <w:t>αντιμετώπιση</w:t>
      </w:r>
      <w:r>
        <w:rPr>
          <w:rFonts w:ascii="Cambria" w:hAnsi="Cambria"/>
          <w:color w:val="000000"/>
        </w:rPr>
        <w:t xml:space="preserve"> της συμφορητικής καρδιακής ανεπάρκειας.</w:t>
      </w:r>
    </w:p>
    <w:p w14:paraId="53D6277F" w14:textId="77777777" w:rsidR="00496FB0" w:rsidRDefault="00496FB0" w:rsidP="00496FB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424938AA" w14:textId="3081B02F" w:rsidR="00496FB0" w:rsidRPr="00496FB0" w:rsidRDefault="00496FB0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496FB0">
        <w:rPr>
          <w:rFonts w:asciiTheme="majorHAnsi" w:hAnsiTheme="majorHAnsi"/>
        </w:rPr>
        <w:t>Συστήνεται σταδιακή μείωση της δοσολογίας χορήγησης της φουροσεμίδης</w:t>
      </w:r>
      <w:r w:rsidR="00595D3E">
        <w:rPr>
          <w:rFonts w:asciiTheme="majorHAnsi" w:hAnsiTheme="majorHAnsi"/>
        </w:rPr>
        <w:t xml:space="preserve"> βάσει οδηγιών</w:t>
      </w:r>
      <w:r w:rsidRPr="00496FB0"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62F1CBE9" w14:textId="77777777" w:rsidR="00525107" w:rsidRPr="004B23EC" w:rsidRDefault="00525107" w:rsidP="00525107">
      <w:pPr>
        <w:pStyle w:val="BodyText"/>
        <w:rPr>
          <w:rFonts w:ascii="Cambria" w:hAnsi="Cambria" w:cs="Cambria"/>
          <w:b/>
          <w:lang w:val="el-GR"/>
        </w:rPr>
      </w:pPr>
      <w:bookmarkStart w:id="24" w:name="_Hlk72163866"/>
      <w:bookmarkStart w:id="25" w:name="_Hlk65509957"/>
      <w:r w:rsidRPr="004B23EC">
        <w:rPr>
          <w:rFonts w:ascii="Cambria" w:hAnsi="Cambria" w:cs="Cambria"/>
        </w:rPr>
        <w:t>{% if checkUp %}</w:t>
      </w:r>
    </w:p>
    <w:p w14:paraId="71288474" w14:textId="77777777" w:rsidR="00525107" w:rsidRDefault="00525107" w:rsidP="0052510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A6E5C0A" w14:textId="77777777" w:rsidR="00525107" w:rsidRPr="002944AE" w:rsidRDefault="00525107" w:rsidP="0052510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36CDB5E3" w14:textId="77777777" w:rsidR="00525107" w:rsidRPr="00405E0A" w:rsidRDefault="00525107" w:rsidP="0052510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/>
          <w:color w:val="000000"/>
          <w:lang w:val="el-GR"/>
        </w:rPr>
        <w:t>4</w:t>
      </w:r>
      <w:r w:rsidRPr="007F0F4F"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9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9"/>
    </w:p>
    <w:p w14:paraId="0CC79F88" w14:textId="77777777" w:rsidR="00525107" w:rsidRDefault="00525107" w:rsidP="0052510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5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lastRenderedPageBreak/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E2623" w14:paraId="4843763D" w14:textId="77777777" w:rsidTr="008E7CE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B9D419E" w14:textId="77777777" w:rsidR="00EE2623" w:rsidRPr="000C7ABD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AEAEFDD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200C43C" w14:textId="77777777" w:rsidR="00EE2623" w:rsidRPr="00A22E91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4E832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9FC9B0F" w14:textId="77777777" w:rsidR="00EE2623" w:rsidRPr="00C84F32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D56093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E69DE0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E2623" w14:paraId="6D7CEBD7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1BD029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90D921B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AEE27" w14:textId="77777777" w:rsidR="00EE2623" w:rsidRPr="00A22E91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F0790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1FE65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955CA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E2623" w14:paraId="59153EF6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707F8E" w14:textId="77777777" w:rsidR="00EE2623" w:rsidRPr="00BE1E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A4C85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64D60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34B85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4F9AB" w14:textId="77777777" w:rsidR="00EE2623" w:rsidRPr="00DC355D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AF27B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E2623" w14:paraId="186ECDA3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F1D3AE3" w14:textId="77777777" w:rsidR="00EE2623" w:rsidRPr="00BE1E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F68CFEF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DE9E1" w14:textId="77777777" w:rsidR="00EE2623" w:rsidRPr="00A22E91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21F59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98588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470F8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E2623" w14:paraId="587790AE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DD39D49" w14:textId="77777777" w:rsidR="00EE2623" w:rsidRPr="00BE1E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A45E6C3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2C0C0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94D88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034B2" w14:textId="77777777" w:rsidR="00EE2623" w:rsidRPr="009F54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265C8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E2623" w14:paraId="28823347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F65A1E" w14:textId="77777777" w:rsidR="00EE2623" w:rsidRPr="00BE1E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EEC3B37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892CE" w14:textId="77777777" w:rsidR="00EE2623" w:rsidRPr="00A22E91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4E359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28035" w14:textId="77777777" w:rsidR="00EE2623" w:rsidRPr="009F548B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D57E8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E2623" w14:paraId="03F8BDF3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F5F606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EC05BD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52163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ECB3A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4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73801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C403A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E2623" w14:paraId="7FDEDDD2" w14:textId="77777777" w:rsidTr="008E7CE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9BD4B0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D3B53BC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6728C9"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80713" w14:textId="77777777" w:rsidR="00EE2623" w:rsidRPr="006728C9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42B16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7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5B3E5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34E48" w14:textId="77777777" w:rsidR="00EE2623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E2623" w14:paraId="634D9259" w14:textId="77777777" w:rsidTr="008E7CE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F0ADF0" w14:textId="77777777" w:rsidR="00EE2623" w:rsidRPr="00094CE7" w:rsidRDefault="00EE2623" w:rsidP="008E7CE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F6A325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81AD0EF" w14:textId="77777777" w:rsidR="00370287" w:rsidRPr="000C7ABD" w:rsidRDefault="0037028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223B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370287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37028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370287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370287" w:rsidRDefault="005C6EB2" w:rsidP="003702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370287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28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3702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3702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60CD" w14:textId="77777777" w:rsidR="007223B8" w:rsidRDefault="007223B8">
      <w:r>
        <w:separator/>
      </w:r>
    </w:p>
  </w:endnote>
  <w:endnote w:type="continuationSeparator" w:id="0">
    <w:p w14:paraId="6BCCBA3A" w14:textId="77777777" w:rsidR="007223B8" w:rsidRDefault="0072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363F" w14:textId="77777777" w:rsidR="007223B8" w:rsidRDefault="007223B8">
      <w:r>
        <w:separator/>
      </w:r>
    </w:p>
  </w:footnote>
  <w:footnote w:type="continuationSeparator" w:id="0">
    <w:p w14:paraId="22D72EFD" w14:textId="77777777" w:rsidR="007223B8" w:rsidRDefault="0072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11.25pt;height:11.25pt" o:bullet="t">
        <v:imagedata r:id="rId1" o:title="msoE2E2"/>
      </v:shape>
    </w:pict>
  </w:numPicBullet>
  <w:numPicBullet w:numPicBulletId="1">
    <w:pict>
      <v:shape id="_x0000_i12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17DB5"/>
    <w:rsid w:val="001309A2"/>
    <w:rsid w:val="00143E84"/>
    <w:rsid w:val="00151819"/>
    <w:rsid w:val="001A0971"/>
    <w:rsid w:val="001B177F"/>
    <w:rsid w:val="001B289B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6E16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A46B6"/>
    <w:rsid w:val="002A4FB9"/>
    <w:rsid w:val="002B1F0E"/>
    <w:rsid w:val="002D4DF1"/>
    <w:rsid w:val="002D6E70"/>
    <w:rsid w:val="002E5D6C"/>
    <w:rsid w:val="002E7086"/>
    <w:rsid w:val="002F5BE0"/>
    <w:rsid w:val="00300089"/>
    <w:rsid w:val="00303845"/>
    <w:rsid w:val="0031038B"/>
    <w:rsid w:val="00312F17"/>
    <w:rsid w:val="003167F3"/>
    <w:rsid w:val="003370F5"/>
    <w:rsid w:val="00344DC6"/>
    <w:rsid w:val="00365631"/>
    <w:rsid w:val="00367E59"/>
    <w:rsid w:val="00370287"/>
    <w:rsid w:val="00374141"/>
    <w:rsid w:val="00376164"/>
    <w:rsid w:val="0038030B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96FB0"/>
    <w:rsid w:val="004B19BE"/>
    <w:rsid w:val="004B33DF"/>
    <w:rsid w:val="004B7B98"/>
    <w:rsid w:val="004D49C1"/>
    <w:rsid w:val="004D6F7A"/>
    <w:rsid w:val="004E343C"/>
    <w:rsid w:val="00502A7E"/>
    <w:rsid w:val="00505A23"/>
    <w:rsid w:val="00525107"/>
    <w:rsid w:val="00526BA6"/>
    <w:rsid w:val="00526CD3"/>
    <w:rsid w:val="00533740"/>
    <w:rsid w:val="00536AD3"/>
    <w:rsid w:val="005604BD"/>
    <w:rsid w:val="00566774"/>
    <w:rsid w:val="00582EE5"/>
    <w:rsid w:val="005857B6"/>
    <w:rsid w:val="005906B1"/>
    <w:rsid w:val="00595D3E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B6511"/>
    <w:rsid w:val="005C1571"/>
    <w:rsid w:val="005C6EB2"/>
    <w:rsid w:val="005D106D"/>
    <w:rsid w:val="005D170C"/>
    <w:rsid w:val="005D5B19"/>
    <w:rsid w:val="005E1B8D"/>
    <w:rsid w:val="005E3CAF"/>
    <w:rsid w:val="005E52ED"/>
    <w:rsid w:val="005E5BFE"/>
    <w:rsid w:val="005F5137"/>
    <w:rsid w:val="00601DA8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23B8"/>
    <w:rsid w:val="00723489"/>
    <w:rsid w:val="00725989"/>
    <w:rsid w:val="0073542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3369A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340A7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2E8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189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678"/>
    <w:rsid w:val="00AE6834"/>
    <w:rsid w:val="00AE7631"/>
    <w:rsid w:val="00AE7E21"/>
    <w:rsid w:val="00AF12B7"/>
    <w:rsid w:val="00AF4DEB"/>
    <w:rsid w:val="00AF77F0"/>
    <w:rsid w:val="00B06D1D"/>
    <w:rsid w:val="00B15D7C"/>
    <w:rsid w:val="00B30C6F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72CC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0075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07D7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526B"/>
    <w:rsid w:val="00D82F66"/>
    <w:rsid w:val="00D86C85"/>
    <w:rsid w:val="00DA7558"/>
    <w:rsid w:val="00DC355D"/>
    <w:rsid w:val="00DC3BA8"/>
    <w:rsid w:val="00DC4582"/>
    <w:rsid w:val="00DD1658"/>
    <w:rsid w:val="00DD7A24"/>
    <w:rsid w:val="00DE0EF1"/>
    <w:rsid w:val="00E0596E"/>
    <w:rsid w:val="00E07C47"/>
    <w:rsid w:val="00E1390D"/>
    <w:rsid w:val="00E37800"/>
    <w:rsid w:val="00E41649"/>
    <w:rsid w:val="00E42577"/>
    <w:rsid w:val="00E44716"/>
    <w:rsid w:val="00E5418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2623"/>
    <w:rsid w:val="00EF4E22"/>
    <w:rsid w:val="00F01F07"/>
    <w:rsid w:val="00F0448B"/>
    <w:rsid w:val="00F06AB9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5BC1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9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5</cp:revision>
  <cp:lastPrinted>2015-09-07T08:01:00Z</cp:lastPrinted>
  <dcterms:created xsi:type="dcterms:W3CDTF">2019-02-04T06:00:00Z</dcterms:created>
  <dcterms:modified xsi:type="dcterms:W3CDTF">2021-06-12T15:34:00Z</dcterms:modified>
</cp:coreProperties>
</file>